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1F" w:rsidRDefault="0059591F" w:rsidP="0059591F">
      <w:pPr>
        <w:pStyle w:val="1"/>
        <w:ind w:hanging="426"/>
        <w:rPr>
          <w:b w:val="0"/>
          <w:szCs w:val="24"/>
        </w:rPr>
      </w:pPr>
      <w:r>
        <w:rPr>
          <w:b w:val="0"/>
          <w:szCs w:val="24"/>
        </w:rPr>
        <w:t xml:space="preserve">МИНИСТЕРСТВО НАУКИ И ВЫСШЕГО ОБРАЗОВАНИЯ </w:t>
      </w:r>
    </w:p>
    <w:p w:rsidR="0059591F" w:rsidRDefault="0059591F" w:rsidP="0059591F">
      <w:pPr>
        <w:pStyle w:val="1"/>
        <w:ind w:hanging="426"/>
        <w:rPr>
          <w:b w:val="0"/>
          <w:szCs w:val="24"/>
        </w:rPr>
      </w:pPr>
      <w:r>
        <w:rPr>
          <w:b w:val="0"/>
          <w:szCs w:val="24"/>
        </w:rPr>
        <w:t>РОССИЙСКОЙ ФЕДЕРАЦИИ</w:t>
      </w:r>
    </w:p>
    <w:p w:rsidR="0059591F" w:rsidRDefault="0059591F" w:rsidP="0059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59591F" w:rsidRDefault="0059591F" w:rsidP="0059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59591F" w:rsidRDefault="0059591F" w:rsidP="0059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ШКИРСКИЙ ГОСУДАРСТВЕННЫЙ УНИВЕРСИТЕТ»</w:t>
      </w:r>
    </w:p>
    <w:p w:rsidR="0059591F" w:rsidRDefault="0059591F" w:rsidP="0059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СКИЙ ФИЛИАЛ</w:t>
      </w:r>
    </w:p>
    <w:p w:rsidR="0059591F" w:rsidRDefault="0059591F" w:rsidP="0059591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Экономический факультет</w:t>
      </w:r>
    </w:p>
    <w:p w:rsidR="0059591F" w:rsidRDefault="0059591F" w:rsidP="0059591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афедра ЭКОНОМИЧЕСКОЙ ТЕОРИИ И АНАЛИЗА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</w:t>
      </w:r>
      <w:r w:rsidR="00F76BF7"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</w:t>
      </w: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Е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урса группы _____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мя отчество в родительном падеже)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95" w:rsidRPr="001E0A8A" w:rsidRDefault="00174795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343" w:type="dxa"/>
        <w:tblLook w:val="04A0"/>
      </w:tblPr>
      <w:tblGrid>
        <w:gridCol w:w="3683"/>
        <w:gridCol w:w="5807"/>
      </w:tblGrid>
      <w:tr w:rsidR="00BC50E9" w:rsidRPr="001E0A8A" w:rsidTr="00231933">
        <w:trPr>
          <w:jc w:val="center"/>
        </w:trPr>
        <w:tc>
          <w:tcPr>
            <w:tcW w:w="3683" w:type="dxa"/>
            <w:shd w:val="clear" w:color="auto" w:fill="auto"/>
          </w:tcPr>
          <w:p w:rsidR="00BC50E9" w:rsidRPr="001E0A8A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сшего образования:</w:t>
            </w:r>
          </w:p>
        </w:tc>
        <w:tc>
          <w:tcPr>
            <w:tcW w:w="5807" w:type="dxa"/>
            <w:shd w:val="clear" w:color="auto" w:fill="auto"/>
          </w:tcPr>
          <w:p w:rsidR="00BC50E9" w:rsidRPr="001E0A8A" w:rsidRDefault="00BC50E9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BC50E9" w:rsidRPr="001E0A8A" w:rsidTr="00231933">
        <w:trPr>
          <w:jc w:val="center"/>
        </w:trPr>
        <w:tc>
          <w:tcPr>
            <w:tcW w:w="3683" w:type="dxa"/>
            <w:shd w:val="clear" w:color="auto" w:fill="auto"/>
          </w:tcPr>
          <w:p w:rsidR="00BC50E9" w:rsidRPr="001E0A8A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BC50E9" w:rsidRPr="001E0A8A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5807" w:type="dxa"/>
            <w:shd w:val="clear" w:color="auto" w:fill="auto"/>
          </w:tcPr>
          <w:p w:rsidR="00BC50E9" w:rsidRPr="001E0A8A" w:rsidRDefault="00174795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1. Экон</w:t>
            </w:r>
            <w:r w:rsidR="00F76BF7"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ка</w:t>
            </w:r>
          </w:p>
          <w:p w:rsidR="00BC50E9" w:rsidRPr="001E0A8A" w:rsidRDefault="00BC50E9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BC50E9" w:rsidRPr="001E0A8A" w:rsidTr="00231933">
        <w:trPr>
          <w:jc w:val="center"/>
        </w:trPr>
        <w:tc>
          <w:tcPr>
            <w:tcW w:w="3683" w:type="dxa"/>
            <w:shd w:val="clear" w:color="auto" w:fill="auto"/>
          </w:tcPr>
          <w:p w:rsidR="00BC50E9" w:rsidRPr="001E0A8A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:rsidR="00BC50E9" w:rsidRPr="001E0A8A" w:rsidRDefault="00F76BF7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</w:t>
            </w:r>
            <w:r w:rsid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ятия</w:t>
            </w:r>
          </w:p>
          <w:p w:rsidR="00BC50E9" w:rsidRPr="001E0A8A" w:rsidRDefault="00BC50E9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BC50E9" w:rsidRPr="001E0A8A" w:rsidTr="00231933">
        <w:trPr>
          <w:jc w:val="center"/>
        </w:trPr>
        <w:tc>
          <w:tcPr>
            <w:tcW w:w="3683" w:type="dxa"/>
            <w:shd w:val="clear" w:color="auto" w:fill="auto"/>
          </w:tcPr>
          <w:p w:rsidR="00BC50E9" w:rsidRPr="001E0A8A" w:rsidRDefault="00BC50E9" w:rsidP="00BC5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:rsidR="00BC50E9" w:rsidRPr="001E0A8A" w:rsidRDefault="00BC50E9" w:rsidP="00BC5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___»_________ 20</w:t>
            </w:r>
            <w:r w:rsidR="0059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по «___»_________ 20</w:t>
            </w:r>
            <w:r w:rsidR="0059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95" w:rsidRDefault="00174795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95" w:rsidRDefault="00174795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91F" w:rsidRDefault="0059591F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91F" w:rsidRDefault="0059591F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91F" w:rsidRDefault="0059591F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95" w:rsidRDefault="00174795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95" w:rsidRPr="001E0A8A" w:rsidRDefault="00174795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 – 201</w:t>
      </w:r>
      <w:r w:rsidR="0059591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E0A8A">
        <w:rPr>
          <w:rFonts w:ascii="Times New Roman" w:eastAsia="Times New Roman" w:hAnsi="Times New Roman" w:cs="Times New Roman"/>
          <w:lang w:eastAsia="ru-RU"/>
        </w:rPr>
        <w:br w:type="page"/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ГУ</w:t>
      </w:r>
      <w:proofErr w:type="spellEnd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и специальности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ктики – учебная, производственная или преддипломная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й</w:t>
      </w:r>
      <w:proofErr w:type="gramEnd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BC50E9" w:rsidRPr="001E0A8A" w:rsidRDefault="00BC50E9" w:rsidP="00BC50E9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ИЕ ПОЛОЖЕНИЯ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6199"/>
      </w:tblGrid>
      <w:tr w:rsidR="00BC50E9" w:rsidRPr="001E0A8A" w:rsidTr="00231933">
        <w:tc>
          <w:tcPr>
            <w:tcW w:w="3573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факультета (института)</w:t>
            </w:r>
          </w:p>
        </w:tc>
        <w:tc>
          <w:tcPr>
            <w:tcW w:w="6741" w:type="dxa"/>
            <w:shd w:val="clear" w:color="auto" w:fill="auto"/>
          </w:tcPr>
          <w:p w:rsidR="00BC50E9" w:rsidRPr="001E0A8A" w:rsidRDefault="00F76BF7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ваева  Е.Б. зам</w:t>
            </w:r>
            <w:proofErr w:type="gramStart"/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на по учебной работе</w:t>
            </w:r>
          </w:p>
        </w:tc>
      </w:tr>
      <w:tr w:rsidR="00BC50E9" w:rsidRPr="001E0A8A" w:rsidTr="00231933">
        <w:tc>
          <w:tcPr>
            <w:tcW w:w="3573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:rsidR="00BC50E9" w:rsidRPr="001E0A8A" w:rsidRDefault="00F76BF7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.Г.</w:t>
            </w:r>
          </w:p>
        </w:tc>
      </w:tr>
      <w:tr w:rsidR="00BC50E9" w:rsidRPr="001E0A8A" w:rsidTr="00231933">
        <w:tc>
          <w:tcPr>
            <w:tcW w:w="3573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:rsidR="00BC50E9" w:rsidRPr="001E0A8A" w:rsidRDefault="00F76BF7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 </w:t>
            </w:r>
            <w:proofErr w:type="spellStart"/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ГУ</w:t>
            </w:r>
            <w:proofErr w:type="spellEnd"/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</w:t>
            </w:r>
            <w:proofErr w:type="spellEnd"/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й</w:t>
            </w:r>
            <w:proofErr w:type="gramEnd"/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е</w:t>
            </w:r>
          </w:p>
        </w:tc>
      </w:tr>
      <w:tr w:rsidR="00BC50E9" w:rsidRPr="001E0A8A" w:rsidTr="00231933">
        <w:tc>
          <w:tcPr>
            <w:tcW w:w="3573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:rsidR="00BC50E9" w:rsidRPr="001E0A8A" w:rsidRDefault="00F76BF7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экономической теории и анализа</w:t>
            </w:r>
          </w:p>
        </w:tc>
      </w:tr>
      <w:tr w:rsidR="00BC50E9" w:rsidRPr="001E0A8A" w:rsidTr="00231933">
        <w:tc>
          <w:tcPr>
            <w:tcW w:w="3573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741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1E0A8A" w:rsidTr="00231933">
        <w:tc>
          <w:tcPr>
            <w:tcW w:w="3573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1E0A8A" w:rsidTr="00231933">
        <w:tc>
          <w:tcPr>
            <w:tcW w:w="3573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практики: с «___»_________ 20___ по «___»_________ 20___ </w:t>
      </w: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127"/>
      </w:tblGrid>
      <w:tr w:rsidR="00BC50E9" w:rsidRPr="001E0A8A" w:rsidTr="00BC50E9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BC50E9" w:rsidRPr="00174795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0E9" w:rsidRPr="00174795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50E9" w:rsidRPr="00174795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50E9" w:rsidRPr="00174795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BC50E9" w:rsidRPr="00174795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BC50E9" w:rsidRPr="001E0A8A" w:rsidTr="00BC50E9">
        <w:trPr>
          <w:trHeight w:val="110"/>
        </w:trPr>
        <w:tc>
          <w:tcPr>
            <w:tcW w:w="426" w:type="dxa"/>
            <w:shd w:val="clear" w:color="auto" w:fill="auto"/>
          </w:tcPr>
          <w:p w:rsidR="00BC50E9" w:rsidRPr="00174795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C50E9" w:rsidRPr="00174795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.</w:t>
            </w:r>
          </w:p>
        </w:tc>
        <w:tc>
          <w:tcPr>
            <w:tcW w:w="4677" w:type="dxa"/>
            <w:shd w:val="clear" w:color="auto" w:fill="auto"/>
          </w:tcPr>
          <w:p w:rsidR="00BC50E9" w:rsidRPr="00174795" w:rsidRDefault="00D77D5D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hAnsi="Times New Roman" w:cs="Times New Roman"/>
                <w:sz w:val="24"/>
                <w:szCs w:val="24"/>
              </w:rPr>
              <w:t>Сбор первичных эмпирических данных. Составление  индивидуального плана учебной практики, формулирование цели и задач исследования.</w:t>
            </w:r>
          </w:p>
        </w:tc>
        <w:tc>
          <w:tcPr>
            <w:tcW w:w="2127" w:type="dxa"/>
            <w:shd w:val="clear" w:color="auto" w:fill="auto"/>
          </w:tcPr>
          <w:p w:rsidR="00BC50E9" w:rsidRPr="00174795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0000 – 00.00.0000</w:t>
            </w:r>
          </w:p>
        </w:tc>
      </w:tr>
      <w:tr w:rsidR="00367797" w:rsidRPr="001E0A8A" w:rsidTr="00BC50E9">
        <w:trPr>
          <w:trHeight w:val="120"/>
        </w:trPr>
        <w:tc>
          <w:tcPr>
            <w:tcW w:w="426" w:type="dxa"/>
            <w:shd w:val="clear" w:color="auto" w:fill="auto"/>
          </w:tcPr>
          <w:p w:rsidR="00367797" w:rsidRPr="00174795" w:rsidRDefault="00367797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67797" w:rsidRPr="00174795" w:rsidRDefault="00367797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.</w:t>
            </w:r>
          </w:p>
        </w:tc>
        <w:tc>
          <w:tcPr>
            <w:tcW w:w="4677" w:type="dxa"/>
            <w:shd w:val="clear" w:color="auto" w:fill="auto"/>
          </w:tcPr>
          <w:p w:rsidR="00367797" w:rsidRPr="00174795" w:rsidRDefault="0036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изучение монографических работ, статей в периодических изданиях, авторефератов диссертаций, сборников научных трудов. Подбор современных информационных ресурсов. Предварительный анализ эмпирических данных Определение предмета, объекта исследования, существующих и современных технологий по интересующейся проблеме Обоснование темы магистерской ВКР, развернутой структуры исследования</w:t>
            </w:r>
          </w:p>
        </w:tc>
        <w:tc>
          <w:tcPr>
            <w:tcW w:w="2127" w:type="dxa"/>
            <w:shd w:val="clear" w:color="auto" w:fill="auto"/>
          </w:tcPr>
          <w:p w:rsidR="00367797" w:rsidRPr="00174795" w:rsidRDefault="00367797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797" w:rsidRPr="001E0A8A" w:rsidTr="00BC50E9">
        <w:trPr>
          <w:trHeight w:val="165"/>
        </w:trPr>
        <w:tc>
          <w:tcPr>
            <w:tcW w:w="426" w:type="dxa"/>
            <w:shd w:val="clear" w:color="auto" w:fill="auto"/>
          </w:tcPr>
          <w:p w:rsidR="00367797" w:rsidRPr="00174795" w:rsidRDefault="00367797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67797" w:rsidRPr="00174795" w:rsidRDefault="00367797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. </w:t>
            </w:r>
          </w:p>
        </w:tc>
        <w:tc>
          <w:tcPr>
            <w:tcW w:w="4677" w:type="dxa"/>
            <w:shd w:val="clear" w:color="auto" w:fill="auto"/>
          </w:tcPr>
          <w:p w:rsidR="00367797" w:rsidRPr="00174795" w:rsidRDefault="00D25025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интер</w:t>
            </w:r>
            <w:r w:rsid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ация полученных результатов</w:t>
            </w: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по практике</w:t>
            </w:r>
          </w:p>
        </w:tc>
        <w:tc>
          <w:tcPr>
            <w:tcW w:w="2127" w:type="dxa"/>
            <w:shd w:val="clear" w:color="auto" w:fill="auto"/>
          </w:tcPr>
          <w:p w:rsidR="00367797" w:rsidRPr="00174795" w:rsidRDefault="00367797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BC50E9" w:rsidRPr="001E0A8A" w:rsidTr="00BC50E9">
        <w:tc>
          <w:tcPr>
            <w:tcW w:w="4678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4820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c>
          <w:tcPr>
            <w:tcW w:w="4678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820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ДИВИДУАЛЬНОЕ ЗАДАНИЕ</w:t>
      </w:r>
    </w:p>
    <w:p w:rsidR="00BC50E9" w:rsidRPr="001E0A8A" w:rsidRDefault="00BC50E9" w:rsidP="00BC50E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планируемые результаты практики:</w:t>
      </w:r>
      <w:r w:rsidR="00E12BDD"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BDD" w:rsidRPr="001E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аждый по своей теме)</w:t>
      </w:r>
    </w:p>
    <w:p w:rsidR="00E12BDD" w:rsidRPr="001E0A8A" w:rsidRDefault="00BC50E9" w:rsidP="00E12BD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7479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Н</w:t>
      </w:r>
      <w:r w:rsidR="00E12BDD"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азвание исследуемой темы</w:t>
      </w:r>
      <w:proofErr w:type="gramStart"/>
      <w:r w:rsidR="00E12BDD"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="00E12BDD"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="00E12BDD"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р</w:t>
      </w:r>
      <w:proofErr w:type="gramEnd"/>
      <w:r w:rsidR="00E12BDD"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азвернутый план работы</w:t>
      </w:r>
    </w:p>
    <w:p w:rsidR="00E12BDD" w:rsidRPr="001E0A8A" w:rsidRDefault="00174795" w:rsidP="00E12BD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2. О</w:t>
      </w:r>
      <w:r w:rsidR="00E12BDD"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боснование темы: цель, задачи, предмет, объект исследования.</w:t>
      </w:r>
    </w:p>
    <w:p w:rsidR="00E12BDD" w:rsidRPr="001E0A8A" w:rsidRDefault="00174795" w:rsidP="00E12BD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3. А</w:t>
      </w:r>
      <w:r w:rsidR="00E12BDD"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ннотированный литературный ресурс. (Список литературы, подобранный по данной теме исследования с краткой аннотацией по каждому источнику)</w:t>
      </w:r>
    </w:p>
    <w:p w:rsidR="00E12BDD" w:rsidRPr="001E0A8A" w:rsidRDefault="00174795" w:rsidP="00E12BD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4. П</w:t>
      </w:r>
      <w:r w:rsidR="00E12BDD"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дбор современных информационных Интернет-ресурсов по теме.</w:t>
      </w:r>
    </w:p>
    <w:p w:rsidR="00E12BDD" w:rsidRPr="001E0A8A" w:rsidRDefault="00E12BDD" w:rsidP="00E12BD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5. Рецензии на отдельные литера</w:t>
      </w:r>
      <w:r w:rsidR="0017479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турные источники (</w:t>
      </w:r>
      <w:r w:rsidRPr="001E0A8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не менее 5).</w:t>
      </w: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BC50E9" w:rsidRPr="001E0A8A" w:rsidTr="00BC50E9">
        <w:tc>
          <w:tcPr>
            <w:tcW w:w="4678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4820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c>
          <w:tcPr>
            <w:tcW w:w="4678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4820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c>
          <w:tcPr>
            <w:tcW w:w="4678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:</w:t>
            </w:r>
          </w:p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820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и реквизиты локального нормативного акта, регламентирующего </w:t>
      </w: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управления охраной труда, техники безопасности, пожарной безопасности базы практики:</w:t>
      </w:r>
    </w:p>
    <w:p w:rsidR="00BC50E9" w:rsidRPr="001E0A8A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C50E9" w:rsidRPr="001E0A8A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 о мерах пожарной безопасности в Башкирском государственном университете, утвержден приказом </w:t>
      </w:r>
      <w:proofErr w:type="spellStart"/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ГУ</w:t>
      </w:r>
      <w:proofErr w:type="spellEnd"/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04.2015 г. № 333</w:t>
      </w:r>
      <w:r w:rsidRPr="001E0A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2"/>
      </w:r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50E9" w:rsidRPr="001E0A8A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и реквизиты локального нормативного акта, </w:t>
      </w:r>
      <w:proofErr w:type="gramStart"/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ющий</w:t>
      </w:r>
      <w:proofErr w:type="gramEnd"/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 базы практики:</w:t>
      </w:r>
    </w:p>
    <w:p w:rsidR="00BC50E9" w:rsidRPr="001E0A8A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C50E9" w:rsidRPr="001E0A8A" w:rsidRDefault="00BC50E9" w:rsidP="00BC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внутреннего трудового распорядка Башкирского государственного университета, приняты 30.11.2012 г. Конференцией научно-педагогических работников, представителей других категорий работников и обучающихся</w:t>
      </w:r>
      <w:r w:rsidRPr="001E0A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3"/>
      </w:r>
      <w:r w:rsidRPr="001E0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50E9" w:rsidRPr="001E0A8A" w:rsidRDefault="00BC50E9" w:rsidP="00BC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3388"/>
        <w:gridCol w:w="2255"/>
        <w:gridCol w:w="2321"/>
      </w:tblGrid>
      <w:tr w:rsidR="00BC50E9" w:rsidRPr="001E0A8A" w:rsidTr="00231933">
        <w:tc>
          <w:tcPr>
            <w:tcW w:w="1701" w:type="dxa"/>
            <w:vMerge w:val="restart"/>
            <w:shd w:val="clear" w:color="auto" w:fill="auto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нициалы, должность инструктирующего лиц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C50E9" w:rsidRPr="001E0A8A" w:rsidTr="00231933">
        <w:tc>
          <w:tcPr>
            <w:tcW w:w="1701" w:type="dxa"/>
            <w:vMerge/>
            <w:shd w:val="clear" w:color="auto" w:fill="auto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 – обучающегося</w:t>
            </w:r>
          </w:p>
        </w:tc>
      </w:tr>
      <w:tr w:rsidR="00BC50E9" w:rsidRPr="001E0A8A" w:rsidTr="00231933">
        <w:tc>
          <w:tcPr>
            <w:tcW w:w="1701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1E0A8A" w:rsidTr="00231933">
        <w:tc>
          <w:tcPr>
            <w:tcW w:w="1701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9" w:rsidRPr="001E0A8A" w:rsidTr="00231933">
        <w:tc>
          <w:tcPr>
            <w:tcW w:w="1701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column"/>
      </w: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ДНЕВНИК РАБОТЫ СТУДЕНТА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797"/>
      </w:tblGrid>
      <w:tr w:rsidR="00BC50E9" w:rsidRPr="001E0A8A" w:rsidTr="00BC50E9">
        <w:trPr>
          <w:cantSplit/>
          <w:trHeight w:val="1518"/>
        </w:trPr>
        <w:tc>
          <w:tcPr>
            <w:tcW w:w="1809" w:type="dxa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vAlign w:val="center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BC50E9" w:rsidRPr="001E0A8A" w:rsidTr="00BC50E9">
        <w:trPr>
          <w:trHeight w:val="255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.00.0000</w:t>
            </w: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rPr>
          <w:trHeight w:val="240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rPr>
          <w:trHeight w:val="300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rPr>
          <w:trHeight w:val="258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rPr>
          <w:trHeight w:val="245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rPr>
          <w:trHeight w:val="247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rPr>
          <w:trHeight w:val="309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rPr>
          <w:trHeight w:val="210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0E9" w:rsidRPr="001E0A8A" w:rsidTr="00BC50E9">
        <w:trPr>
          <w:trHeight w:val="285"/>
        </w:trPr>
        <w:tc>
          <w:tcPr>
            <w:tcW w:w="1809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C50E9" w:rsidRPr="001E0A8A" w:rsidRDefault="00BC50E9" w:rsidP="00BC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9606"/>
        <w:gridCol w:w="600"/>
      </w:tblGrid>
      <w:tr w:rsidR="00BC50E9" w:rsidRPr="001E0A8A" w:rsidTr="00231933">
        <w:tc>
          <w:tcPr>
            <w:tcW w:w="4820" w:type="dxa"/>
            <w:shd w:val="clear" w:color="auto" w:fill="auto"/>
          </w:tcPr>
          <w:tbl>
            <w:tblPr>
              <w:tblW w:w="9282" w:type="dxa"/>
              <w:tblInd w:w="108" w:type="dxa"/>
              <w:tblLook w:val="04A0"/>
            </w:tblPr>
            <w:tblGrid>
              <w:gridCol w:w="4678"/>
              <w:gridCol w:w="4604"/>
            </w:tblGrid>
            <w:tr w:rsidR="00BC50E9" w:rsidRPr="001E0A8A" w:rsidTr="00BC50E9">
              <w:tc>
                <w:tcPr>
                  <w:tcW w:w="4678" w:type="dxa"/>
                  <w:shd w:val="clear" w:color="auto" w:fill="auto"/>
                </w:tcPr>
                <w:p w:rsidR="00BC50E9" w:rsidRPr="001E0A8A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C50E9" w:rsidRPr="001E0A8A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footnoteReference w:id="4"/>
                  </w:r>
                </w:p>
              </w:tc>
              <w:tc>
                <w:tcPr>
                  <w:tcW w:w="4604" w:type="dxa"/>
                  <w:shd w:val="clear" w:color="auto" w:fill="auto"/>
                </w:tcPr>
                <w:p w:rsidR="00BC50E9" w:rsidRPr="001E0A8A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C50E9" w:rsidRPr="001E0A8A" w:rsidTr="00BC50E9">
              <w:tc>
                <w:tcPr>
                  <w:tcW w:w="4678" w:type="dxa"/>
                  <w:shd w:val="clear" w:color="auto" w:fill="auto"/>
                </w:tcPr>
                <w:p w:rsidR="00BC50E9" w:rsidRPr="001E0A8A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04" w:type="dxa"/>
                  <w:shd w:val="clear" w:color="auto" w:fill="auto"/>
                </w:tcPr>
                <w:p w:rsidR="00BC50E9" w:rsidRPr="001E0A8A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1E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ЧЕТ СТУДЕНТА О ПРАКТИКЕ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«___» _________20___ по «__» ___________20__ 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</w:t>
      </w:r>
      <w:r w:rsidRPr="001E0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______________</w:t>
      </w:r>
      <w:r w:rsidRPr="001E0A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6"/>
      </w: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с «___» _________20___ по «____» ___________20____.</w:t>
      </w:r>
    </w:p>
    <w:p w:rsidR="00BC50E9" w:rsidRPr="001E0A8A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__________________________________________________________________________________________________________________________________________________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0E9" w:rsidRPr="001E0A8A" w:rsidRDefault="00BC50E9" w:rsidP="00BC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BC50E9" w:rsidRPr="001E0A8A" w:rsidRDefault="00BC50E9" w:rsidP="00BC5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BC50E9" w:rsidRPr="001E0A8A" w:rsidTr="00BC50E9">
        <w:tc>
          <w:tcPr>
            <w:tcW w:w="4820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819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E0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1E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_______________________</w:t>
      </w:r>
      <w:r w:rsidRPr="001E0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______________</w:t>
      </w:r>
      <w:r w:rsidRPr="001E0A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8"/>
      </w: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с «___» _________20___ по «____» ___________20____. </w:t>
      </w:r>
    </w:p>
    <w:p w:rsidR="00BC50E9" w:rsidRPr="001E0A8A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:_____________________________________________________________________</w:t>
      </w: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BC50E9" w:rsidRPr="001E0A8A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проделанной работы и полученных результатов:________________________________________________________________</w:t>
      </w: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0E9" w:rsidRPr="001E0A8A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_______________________________________________________________________________________________________________________________________________</w:t>
      </w: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BC50E9" w:rsidRPr="001E0A8A" w:rsidRDefault="00BC50E9" w:rsidP="00BC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(пожелания) по организации практики:</w:t>
      </w:r>
    </w:p>
    <w:p w:rsidR="00BC50E9" w:rsidRPr="001E0A8A" w:rsidRDefault="00BC50E9" w:rsidP="00BC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BC50E9" w:rsidRPr="001E0A8A" w:rsidRDefault="00BC50E9" w:rsidP="00BC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BC50E9" w:rsidRPr="001E0A8A" w:rsidTr="00231933">
        <w:tc>
          <w:tcPr>
            <w:tcW w:w="2694" w:type="dxa"/>
            <w:shd w:val="clear" w:color="auto" w:fill="auto"/>
          </w:tcPr>
          <w:tbl>
            <w:tblPr>
              <w:tblW w:w="9768" w:type="dxa"/>
              <w:tblInd w:w="108" w:type="dxa"/>
              <w:tblLook w:val="04A0"/>
            </w:tblPr>
            <w:tblGrid>
              <w:gridCol w:w="4613"/>
              <w:gridCol w:w="5155"/>
            </w:tblGrid>
            <w:tr w:rsidR="00BC50E9" w:rsidRPr="001E0A8A" w:rsidTr="00231933">
              <w:trPr>
                <w:trHeight w:val="852"/>
              </w:trPr>
              <w:tc>
                <w:tcPr>
                  <w:tcW w:w="4613" w:type="dxa"/>
                  <w:shd w:val="clear" w:color="auto" w:fill="auto"/>
                </w:tcPr>
                <w:p w:rsidR="00BC50E9" w:rsidRPr="001E0A8A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.П. подпись И.О. </w:t>
                  </w:r>
                  <w:proofErr w:type="spellStart"/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амилиямилия</w:t>
                  </w:r>
                  <w:proofErr w:type="spellEnd"/>
                </w:p>
                <w:p w:rsidR="00BC50E9" w:rsidRPr="001E0A8A" w:rsidRDefault="00BC50E9" w:rsidP="00BC50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_________20___г.</w:t>
                  </w:r>
                </w:p>
              </w:tc>
            </w:tr>
          </w:tbl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1E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Pr="001E0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BC50E9" w:rsidRPr="001E0A8A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хождения практики </w:t>
      </w:r>
      <w:proofErr w:type="gramStart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на</w:t>
      </w:r>
      <w:r w:rsidRPr="001E0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1E0A8A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</w:t>
      </w:r>
    </w:p>
    <w:p w:rsidR="00BC50E9" w:rsidRPr="001E0A8A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9" w:rsidRPr="001E0A8A" w:rsidRDefault="00BC50E9" w:rsidP="00BC50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BC50E9" w:rsidRPr="001E0A8A" w:rsidTr="00231933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/>
            </w:tblPr>
            <w:tblGrid>
              <w:gridCol w:w="4672"/>
              <w:gridCol w:w="5221"/>
            </w:tblGrid>
            <w:tr w:rsidR="00BC50E9" w:rsidRPr="001E0A8A" w:rsidTr="00231933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:rsidR="00BC50E9" w:rsidRPr="001E0A8A" w:rsidRDefault="00BC50E9" w:rsidP="00BC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:rsidR="00BC50E9" w:rsidRPr="001E0A8A" w:rsidRDefault="00BC50E9" w:rsidP="00BC50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BC50E9" w:rsidRPr="001E0A8A" w:rsidRDefault="00174795" w:rsidP="001747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Подпись </w:t>
                  </w:r>
                  <w:r w:rsidR="00BC50E9" w:rsidRPr="001E0A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.О. Фамилия</w:t>
                  </w:r>
                </w:p>
                <w:p w:rsidR="00BC50E9" w:rsidRPr="001E0A8A" w:rsidRDefault="00BC50E9" w:rsidP="00BC50E9">
                  <w:pPr>
                    <w:spacing w:after="0" w:line="240" w:lineRule="auto"/>
                    <w:ind w:right="396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E0A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BC50E9" w:rsidRPr="001E0A8A" w:rsidRDefault="00BC50E9" w:rsidP="00BC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BC50E9" w:rsidRPr="001E0A8A" w:rsidRDefault="00BC50E9" w:rsidP="00BC5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822DC" w:rsidRPr="001E0A8A" w:rsidRDefault="00AA3EC8" w:rsidP="00BC50E9">
      <w:pPr>
        <w:spacing w:after="0" w:line="240" w:lineRule="auto"/>
        <w:rPr>
          <w:rFonts w:ascii="Times New Roman" w:hAnsi="Times New Roman" w:cs="Times New Roman"/>
        </w:rPr>
      </w:pPr>
    </w:p>
    <w:sectPr w:rsidR="008822DC" w:rsidRPr="001E0A8A" w:rsidSect="00AE3F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C8" w:rsidRDefault="00AA3EC8" w:rsidP="00BC50E9">
      <w:pPr>
        <w:spacing w:after="0" w:line="240" w:lineRule="auto"/>
      </w:pPr>
      <w:r>
        <w:separator/>
      </w:r>
    </w:p>
  </w:endnote>
  <w:endnote w:type="continuationSeparator" w:id="0">
    <w:p w:rsidR="00AA3EC8" w:rsidRDefault="00AA3EC8" w:rsidP="00BC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E9" w:rsidRDefault="00BC50E9">
    <w:pPr>
      <w:pStyle w:val="a3"/>
      <w:jc w:val="center"/>
    </w:pPr>
  </w:p>
  <w:p w:rsidR="00BC50E9" w:rsidRDefault="00BC50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C8" w:rsidRDefault="00AA3EC8" w:rsidP="00BC50E9">
      <w:pPr>
        <w:spacing w:after="0" w:line="240" w:lineRule="auto"/>
      </w:pPr>
      <w:r>
        <w:separator/>
      </w:r>
    </w:p>
  </w:footnote>
  <w:footnote w:type="continuationSeparator" w:id="0">
    <w:p w:rsidR="00AA3EC8" w:rsidRDefault="00AA3EC8" w:rsidP="00BC50E9">
      <w:pPr>
        <w:spacing w:after="0" w:line="240" w:lineRule="auto"/>
      </w:pPr>
      <w:r>
        <w:continuationSeparator/>
      </w:r>
    </w:p>
  </w:footnote>
  <w:footnote w:id="1">
    <w:p w:rsidR="00BC50E9" w:rsidRDefault="00BC50E9" w:rsidP="00BC50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2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При прохождении практики в Башкирском государственном университете.</w:t>
      </w:r>
    </w:p>
  </w:footnote>
  <w:footnote w:id="3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При прохождении практики в Башкирском государственном университете.</w:t>
      </w:r>
    </w:p>
  </w:footnote>
  <w:footnote w:id="4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При прохождении практики в </w:t>
      </w:r>
      <w:proofErr w:type="spellStart"/>
      <w:r>
        <w:t>БашГУ</w:t>
      </w:r>
      <w:proofErr w:type="spellEnd"/>
      <w:r>
        <w:t>.</w:t>
      </w:r>
    </w:p>
  </w:footnote>
  <w:footnote w:id="5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6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7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8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9">
    <w:p w:rsidR="00BC50E9" w:rsidRDefault="00BC50E9" w:rsidP="00BC50E9">
      <w:pPr>
        <w:pStyle w:val="a5"/>
      </w:pPr>
      <w:r>
        <w:rPr>
          <w:rStyle w:val="a7"/>
        </w:rPr>
        <w:footnoteRef/>
      </w:r>
      <w:r>
        <w:t xml:space="preserve"> «не 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355"/>
    <w:rsid w:val="00174795"/>
    <w:rsid w:val="001A1355"/>
    <w:rsid w:val="001B2855"/>
    <w:rsid w:val="001E0A8A"/>
    <w:rsid w:val="00367797"/>
    <w:rsid w:val="0038257F"/>
    <w:rsid w:val="004379F5"/>
    <w:rsid w:val="00457586"/>
    <w:rsid w:val="004E128A"/>
    <w:rsid w:val="0059591F"/>
    <w:rsid w:val="006530DC"/>
    <w:rsid w:val="008D79F2"/>
    <w:rsid w:val="008F124B"/>
    <w:rsid w:val="009E2BF8"/>
    <w:rsid w:val="00AA3EC8"/>
    <w:rsid w:val="00AE2BC0"/>
    <w:rsid w:val="00AE3FFC"/>
    <w:rsid w:val="00B85A1A"/>
    <w:rsid w:val="00BC50E9"/>
    <w:rsid w:val="00D25025"/>
    <w:rsid w:val="00D6482D"/>
    <w:rsid w:val="00D77D5D"/>
    <w:rsid w:val="00DC4498"/>
    <w:rsid w:val="00E12BDD"/>
    <w:rsid w:val="00E43410"/>
    <w:rsid w:val="00F7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5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C5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BC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C50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BC50E9"/>
    <w:rPr>
      <w:vertAlign w:val="superscript"/>
    </w:rPr>
  </w:style>
  <w:style w:type="paragraph" w:styleId="a8">
    <w:name w:val="No Spacing"/>
    <w:uiPriority w:val="1"/>
    <w:qFormat/>
    <w:rsid w:val="00BC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59591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5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C5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BC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C50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BC50E9"/>
    <w:rPr>
      <w:vertAlign w:val="superscript"/>
    </w:rPr>
  </w:style>
  <w:style w:type="paragraph" w:styleId="a8">
    <w:name w:val="No Spacing"/>
    <w:uiPriority w:val="1"/>
    <w:qFormat/>
    <w:rsid w:val="00BC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7001-F6F1-4AFA-A19A-509A0F42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.Е. Королевич</dc:creator>
  <cp:lastModifiedBy>Любовь Л.Е. Королевич</cp:lastModifiedBy>
  <cp:revision>16</cp:revision>
  <cp:lastPrinted>2018-03-03T06:32:00Z</cp:lastPrinted>
  <dcterms:created xsi:type="dcterms:W3CDTF">2017-10-26T02:24:00Z</dcterms:created>
  <dcterms:modified xsi:type="dcterms:W3CDTF">2018-12-25T09:18:00Z</dcterms:modified>
</cp:coreProperties>
</file>